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37FA" w14:textId="38E6FB69" w:rsidR="00603210" w:rsidRPr="00D21E38" w:rsidRDefault="000D4C61" w:rsidP="000D4C61">
      <w:pPr>
        <w:spacing w:after="120"/>
        <w:jc w:val="center"/>
        <w:rPr>
          <w:rFonts w:ascii="Calibri" w:hAnsi="Calibri"/>
          <w:b/>
          <w:sz w:val="32"/>
          <w:szCs w:val="32"/>
        </w:rPr>
      </w:pPr>
      <w:r w:rsidRPr="00D21E38">
        <w:rPr>
          <w:rFonts w:ascii="Calibri" w:hAnsi="Calibri"/>
          <w:b/>
          <w:sz w:val="32"/>
          <w:szCs w:val="32"/>
        </w:rPr>
        <w:t>Cenová nabídka</w:t>
      </w:r>
    </w:p>
    <w:p w14:paraId="27580987" w14:textId="77777777" w:rsidR="00773D28" w:rsidRDefault="00D8249A" w:rsidP="00603210">
      <w:pPr>
        <w:spacing w:after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k </w:t>
      </w:r>
      <w:r w:rsidR="00B40FBC" w:rsidRPr="00D8249A">
        <w:rPr>
          <w:rFonts w:ascii="Calibri" w:hAnsi="Calibri"/>
          <w:b/>
          <w:sz w:val="28"/>
          <w:szCs w:val="28"/>
        </w:rPr>
        <w:t>veřejné zakázce č. VŘ</w:t>
      </w:r>
      <w:r w:rsidR="00BB5CFF" w:rsidRPr="00D8249A">
        <w:rPr>
          <w:rFonts w:ascii="Calibri" w:hAnsi="Calibri"/>
          <w:b/>
          <w:sz w:val="28"/>
          <w:szCs w:val="28"/>
        </w:rPr>
        <w:t>/</w:t>
      </w:r>
      <w:r w:rsidRPr="00D8249A">
        <w:rPr>
          <w:rFonts w:ascii="Calibri" w:hAnsi="Calibri"/>
          <w:b/>
          <w:sz w:val="28"/>
          <w:szCs w:val="28"/>
        </w:rPr>
        <w:t>2</w:t>
      </w:r>
      <w:r w:rsidR="00B40FBC" w:rsidRPr="00D8249A">
        <w:rPr>
          <w:rFonts w:ascii="Calibri" w:hAnsi="Calibri"/>
          <w:b/>
          <w:sz w:val="28"/>
          <w:szCs w:val="28"/>
        </w:rPr>
        <w:t>/</w:t>
      </w:r>
      <w:r w:rsidRPr="00D8249A">
        <w:rPr>
          <w:rFonts w:ascii="Calibri" w:hAnsi="Calibri"/>
          <w:b/>
          <w:sz w:val="28"/>
          <w:szCs w:val="28"/>
        </w:rPr>
        <w:t>2026/S</w:t>
      </w:r>
    </w:p>
    <w:p w14:paraId="62EB54E7" w14:textId="77777777" w:rsidR="00773D28" w:rsidRDefault="00AC301F" w:rsidP="0060321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240488">
        <w:rPr>
          <w:rFonts w:ascii="Calibri" w:hAnsi="Calibri"/>
          <w:b/>
          <w:sz w:val="28"/>
          <w:szCs w:val="28"/>
        </w:rPr>
        <w:t>„</w:t>
      </w:r>
      <w:r w:rsidR="00463B2E" w:rsidRPr="00240488">
        <w:rPr>
          <w:rFonts w:ascii="Calibri" w:hAnsi="Calibri"/>
          <w:b/>
          <w:sz w:val="28"/>
          <w:szCs w:val="28"/>
        </w:rPr>
        <w:t>Zajištění úklidu sportovně-rekreačního areálu Petynka,</w:t>
      </w:r>
    </w:p>
    <w:p w14:paraId="2F352B6D" w14:textId="668DA477" w:rsidR="00AC301F" w:rsidRPr="00240488" w:rsidRDefault="00463B2E" w:rsidP="0060321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240488">
        <w:rPr>
          <w:rFonts w:ascii="Calibri" w:hAnsi="Calibri"/>
          <w:b/>
          <w:sz w:val="28"/>
          <w:szCs w:val="28"/>
        </w:rPr>
        <w:t>Otevřená 1072/4, Praha 6, pro sezón</w:t>
      </w:r>
      <w:r w:rsidR="008E4058">
        <w:rPr>
          <w:rFonts w:ascii="Calibri" w:hAnsi="Calibri"/>
          <w:b/>
          <w:sz w:val="28"/>
          <w:szCs w:val="28"/>
        </w:rPr>
        <w:t>y</w:t>
      </w:r>
      <w:r w:rsidRPr="00240488">
        <w:rPr>
          <w:rFonts w:ascii="Calibri" w:hAnsi="Calibri"/>
          <w:b/>
          <w:sz w:val="28"/>
          <w:szCs w:val="28"/>
        </w:rPr>
        <w:t xml:space="preserve"> 202</w:t>
      </w:r>
      <w:r w:rsidR="00796209">
        <w:rPr>
          <w:rFonts w:ascii="Calibri" w:hAnsi="Calibri"/>
          <w:b/>
          <w:sz w:val="28"/>
          <w:szCs w:val="28"/>
        </w:rPr>
        <w:t>6</w:t>
      </w:r>
      <w:r w:rsidR="008E4058">
        <w:rPr>
          <w:rFonts w:ascii="Calibri" w:hAnsi="Calibri"/>
          <w:b/>
          <w:sz w:val="28"/>
          <w:szCs w:val="28"/>
        </w:rPr>
        <w:t xml:space="preserve"> a 202</w:t>
      </w:r>
      <w:r w:rsidR="00796209">
        <w:rPr>
          <w:rFonts w:ascii="Calibri" w:hAnsi="Calibri"/>
          <w:b/>
          <w:sz w:val="28"/>
          <w:szCs w:val="28"/>
        </w:rPr>
        <w:t>7</w:t>
      </w:r>
      <w:r w:rsidR="00AC301F" w:rsidRPr="00240488">
        <w:rPr>
          <w:rFonts w:ascii="Calibri" w:hAnsi="Calibri"/>
          <w:b/>
          <w:sz w:val="28"/>
          <w:szCs w:val="28"/>
        </w:rPr>
        <w:t>“</w:t>
      </w:r>
    </w:p>
    <w:p w14:paraId="25CFBDE1" w14:textId="77777777" w:rsidR="00AC301F" w:rsidRPr="00A838CA" w:rsidRDefault="00AC301F">
      <w:pPr>
        <w:rPr>
          <w:rFonts w:ascii="Calibri" w:hAnsi="Calibri"/>
          <w:b/>
          <w:sz w:val="28"/>
          <w:szCs w:val="28"/>
        </w:rPr>
      </w:pPr>
    </w:p>
    <w:tbl>
      <w:tblPr>
        <w:tblW w:w="932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491"/>
      </w:tblGrid>
      <w:tr w:rsidR="002D2975" w:rsidRPr="00D26729" w14:paraId="79F286F9" w14:textId="77777777" w:rsidTr="00F759EA">
        <w:trPr>
          <w:cantSplit/>
          <w:trHeight w:val="454"/>
        </w:trPr>
        <w:tc>
          <w:tcPr>
            <w:tcW w:w="2835" w:type="dxa"/>
            <w:vAlign w:val="center"/>
          </w:tcPr>
          <w:p w14:paraId="2DB42CF1" w14:textId="53B68CD1" w:rsidR="002D2975" w:rsidRPr="00D26729" w:rsidRDefault="003815F8" w:rsidP="0059738A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D26729">
              <w:rPr>
                <w:rFonts w:ascii="Calibri" w:hAnsi="Calibri" w:cs="Times New Roman"/>
                <w:sz w:val="24"/>
                <w:szCs w:val="24"/>
              </w:rPr>
              <w:t xml:space="preserve">Předkladatel nabídky </w:t>
            </w:r>
            <w:r w:rsidR="0059738A">
              <w:rPr>
                <w:rFonts w:ascii="Calibri" w:hAnsi="Calibri" w:cs="Times New Roman"/>
                <w:sz w:val="24"/>
                <w:szCs w:val="24"/>
              </w:rPr>
              <w:t>-</w:t>
            </w:r>
            <w:r w:rsidRPr="00D2672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F3669C">
              <w:rPr>
                <w:rFonts w:ascii="Calibri" w:hAnsi="Calibri" w:cs="Times New Roman"/>
                <w:sz w:val="24"/>
                <w:szCs w:val="24"/>
              </w:rPr>
              <w:t xml:space="preserve">účastník </w:t>
            </w:r>
            <w:r w:rsidR="00603210">
              <w:rPr>
                <w:rFonts w:ascii="Calibri" w:hAnsi="Calibri" w:cs="Times New Roman"/>
                <w:sz w:val="24"/>
                <w:szCs w:val="24"/>
              </w:rPr>
              <w:t>výběrového</w:t>
            </w:r>
            <w:r w:rsidR="00F3669C">
              <w:rPr>
                <w:rFonts w:ascii="Calibri" w:hAnsi="Calibri" w:cs="Times New Roman"/>
                <w:sz w:val="24"/>
                <w:szCs w:val="24"/>
              </w:rPr>
              <w:t xml:space="preserve"> řízení</w:t>
            </w:r>
          </w:p>
        </w:tc>
        <w:tc>
          <w:tcPr>
            <w:tcW w:w="6491" w:type="dxa"/>
            <w:vAlign w:val="center"/>
          </w:tcPr>
          <w:p w14:paraId="742CE8F9" w14:textId="77777777" w:rsidR="002D2975" w:rsidRPr="00D26729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626898CF" w14:textId="77777777" w:rsidTr="00F759EA">
        <w:trPr>
          <w:cantSplit/>
          <w:trHeight w:val="454"/>
        </w:trPr>
        <w:tc>
          <w:tcPr>
            <w:tcW w:w="2835" w:type="dxa"/>
            <w:vAlign w:val="center"/>
          </w:tcPr>
          <w:p w14:paraId="6830FBA9" w14:textId="52C081AA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Sídlo</w:t>
            </w:r>
          </w:p>
        </w:tc>
        <w:tc>
          <w:tcPr>
            <w:tcW w:w="6491" w:type="dxa"/>
            <w:vAlign w:val="center"/>
          </w:tcPr>
          <w:p w14:paraId="3A337051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2DA24118" w14:textId="77777777" w:rsidTr="00F759EA">
        <w:trPr>
          <w:cantSplit/>
          <w:trHeight w:val="454"/>
        </w:trPr>
        <w:tc>
          <w:tcPr>
            <w:tcW w:w="2835" w:type="dxa"/>
            <w:vAlign w:val="center"/>
          </w:tcPr>
          <w:p w14:paraId="3446F7FA" w14:textId="3E3B4102" w:rsidR="002D2975" w:rsidRPr="00F3669C" w:rsidRDefault="003815F8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IČ</w:t>
            </w:r>
            <w:r w:rsidR="00603210">
              <w:rPr>
                <w:rFonts w:ascii="Calibri" w:hAnsi="Calibri" w:cs="Times New Roman"/>
                <w:sz w:val="24"/>
                <w:szCs w:val="24"/>
              </w:rPr>
              <w:t>O</w:t>
            </w:r>
          </w:p>
        </w:tc>
        <w:tc>
          <w:tcPr>
            <w:tcW w:w="6491" w:type="dxa"/>
            <w:vAlign w:val="center"/>
          </w:tcPr>
          <w:p w14:paraId="21A40D63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52062C28" w14:textId="77777777" w:rsidTr="00F759EA">
        <w:trPr>
          <w:cantSplit/>
          <w:trHeight w:val="454"/>
        </w:trPr>
        <w:tc>
          <w:tcPr>
            <w:tcW w:w="2835" w:type="dxa"/>
            <w:vAlign w:val="center"/>
          </w:tcPr>
          <w:p w14:paraId="44A7FD0D" w14:textId="77777777" w:rsidR="002D2975" w:rsidRPr="00F3669C" w:rsidRDefault="002D2975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 w:rsidRPr="00F3669C">
              <w:rPr>
                <w:rFonts w:ascii="Calibri" w:hAnsi="Calibri" w:cs="Times New Roman"/>
                <w:sz w:val="24"/>
                <w:szCs w:val="24"/>
              </w:rPr>
              <w:t>DIČ</w:t>
            </w:r>
          </w:p>
        </w:tc>
        <w:tc>
          <w:tcPr>
            <w:tcW w:w="6491" w:type="dxa"/>
            <w:vAlign w:val="center"/>
          </w:tcPr>
          <w:p w14:paraId="7BA3B290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2D2975" w:rsidRPr="00F3669C" w14:paraId="3C73A648" w14:textId="77777777" w:rsidTr="00F759EA">
        <w:trPr>
          <w:cantSplit/>
          <w:trHeight w:val="454"/>
        </w:trPr>
        <w:tc>
          <w:tcPr>
            <w:tcW w:w="2835" w:type="dxa"/>
            <w:vAlign w:val="center"/>
          </w:tcPr>
          <w:p w14:paraId="51D8DF75" w14:textId="65545456" w:rsidR="002D2975" w:rsidRPr="00F3669C" w:rsidRDefault="00603210">
            <w:pPr>
              <w:pStyle w:val="NormlnSoD"/>
              <w:ind w:left="142"/>
              <w:jc w:val="lef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Zastoupený</w:t>
            </w:r>
          </w:p>
        </w:tc>
        <w:tc>
          <w:tcPr>
            <w:tcW w:w="6491" w:type="dxa"/>
            <w:vAlign w:val="center"/>
          </w:tcPr>
          <w:p w14:paraId="08017F0C" w14:textId="77777777" w:rsidR="002D2975" w:rsidRPr="00F3669C" w:rsidRDefault="002D2975">
            <w:pPr>
              <w:pStyle w:val="NormlnSoD"/>
              <w:jc w:val="left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14:paraId="07E70C63" w14:textId="77777777" w:rsidR="002D2975" w:rsidRPr="00F3669C" w:rsidRDefault="002D2975">
      <w:pPr>
        <w:pStyle w:val="Zkladntext"/>
        <w:jc w:val="left"/>
        <w:rPr>
          <w:rFonts w:ascii="Calibri" w:hAnsi="Calibri"/>
          <w:sz w:val="24"/>
          <w:szCs w:val="24"/>
        </w:rPr>
      </w:pPr>
    </w:p>
    <w:p w14:paraId="1FBCDF7A" w14:textId="4C680949" w:rsidR="000D5E9E" w:rsidRDefault="00F759EA" w:rsidP="00F759EA">
      <w:pPr>
        <w:pStyle w:val="Zkladntext"/>
        <w:jc w:val="both"/>
        <w:rPr>
          <w:rFonts w:ascii="Calibri" w:hAnsi="Calibri"/>
          <w:b w:val="0"/>
          <w:bCs/>
          <w:sz w:val="24"/>
          <w:szCs w:val="24"/>
        </w:rPr>
      </w:pPr>
      <w:r w:rsidRPr="00F759EA">
        <w:rPr>
          <w:rFonts w:ascii="Calibri" w:hAnsi="Calibri"/>
          <w:b w:val="0"/>
          <w:bCs/>
          <w:sz w:val="24"/>
          <w:szCs w:val="24"/>
        </w:rPr>
        <w:t>Účastník výběrového řízení tímto předkládá sv</w:t>
      </w:r>
      <w:r>
        <w:rPr>
          <w:rFonts w:ascii="Calibri" w:hAnsi="Calibri"/>
          <w:b w:val="0"/>
          <w:bCs/>
          <w:sz w:val="24"/>
          <w:szCs w:val="24"/>
        </w:rPr>
        <w:t>oji</w:t>
      </w:r>
      <w:r w:rsidRPr="00F759EA">
        <w:rPr>
          <w:rFonts w:ascii="Calibri" w:hAnsi="Calibri"/>
          <w:b w:val="0"/>
          <w:bCs/>
          <w:sz w:val="24"/>
          <w:szCs w:val="24"/>
        </w:rPr>
        <w:t xml:space="preserve"> cenovou nabídku na poskytování služeb úklidu sportovně-rekreačního areálu Petynka pro sezóny 2026 a 2027</w:t>
      </w:r>
      <w:r>
        <w:rPr>
          <w:rFonts w:ascii="Calibri" w:hAnsi="Calibri"/>
          <w:b w:val="0"/>
          <w:bCs/>
          <w:sz w:val="24"/>
          <w:szCs w:val="24"/>
        </w:rPr>
        <w:t>:</w:t>
      </w:r>
    </w:p>
    <w:p w14:paraId="1A0D90B0" w14:textId="77777777" w:rsidR="0059738A" w:rsidRPr="00D8249A" w:rsidRDefault="00D8249A" w:rsidP="00D8249A">
      <w:pPr>
        <w:tabs>
          <w:tab w:val="left" w:pos="2459"/>
        </w:tabs>
      </w:pPr>
      <w: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552"/>
      </w:tblGrid>
      <w:tr w:rsidR="0059738A" w:rsidRPr="00151623" w14:paraId="3213916F" w14:textId="77777777" w:rsidTr="00F759EA">
        <w:trPr>
          <w:trHeight w:val="561"/>
        </w:trPr>
        <w:tc>
          <w:tcPr>
            <w:tcW w:w="6804" w:type="dxa"/>
            <w:vAlign w:val="center"/>
          </w:tcPr>
          <w:p w14:paraId="15746CC8" w14:textId="67A6701B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 xml:space="preserve">Cena za hodinu 1 pracovníka úklidu vč. všech souvisejících nákladů </w:t>
            </w:r>
            <w:r w:rsidR="00773D28">
              <w:t>v </w:t>
            </w:r>
            <w:r w:rsidRPr="00C10110">
              <w:t>Kč bez DPH:</w:t>
            </w:r>
          </w:p>
        </w:tc>
        <w:tc>
          <w:tcPr>
            <w:tcW w:w="2552" w:type="dxa"/>
          </w:tcPr>
          <w:p w14:paraId="2E7DFB04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09188172" w14:textId="77777777" w:rsidTr="00F759EA">
        <w:tc>
          <w:tcPr>
            <w:tcW w:w="6804" w:type="dxa"/>
            <w:vAlign w:val="center"/>
          </w:tcPr>
          <w:p w14:paraId="33BF2604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>DPH 21 %:</w:t>
            </w:r>
          </w:p>
        </w:tc>
        <w:tc>
          <w:tcPr>
            <w:tcW w:w="2552" w:type="dxa"/>
          </w:tcPr>
          <w:p w14:paraId="4722475C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6B54EED1" w14:textId="77777777" w:rsidTr="00F759EA">
        <w:tc>
          <w:tcPr>
            <w:tcW w:w="6804" w:type="dxa"/>
            <w:vAlign w:val="center"/>
          </w:tcPr>
          <w:p w14:paraId="0C2AB0E8" w14:textId="12D998F1" w:rsidR="0059738A" w:rsidRPr="00C10110" w:rsidRDefault="0059738A" w:rsidP="00773D28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 xml:space="preserve">Cena za hodinu 1 pracovníka úklidu vč. všech souvisejících nákladů </w:t>
            </w:r>
            <w:r>
              <w:t>v</w:t>
            </w:r>
            <w:r w:rsidR="00773D28">
              <w:t> </w:t>
            </w:r>
            <w:r w:rsidRPr="00C10110">
              <w:t>Kč včetně DPH:</w:t>
            </w:r>
          </w:p>
        </w:tc>
        <w:tc>
          <w:tcPr>
            <w:tcW w:w="2552" w:type="dxa"/>
          </w:tcPr>
          <w:p w14:paraId="5CD17A7D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2A5E4434" w14:textId="77777777" w:rsidTr="00F759EA">
        <w:trPr>
          <w:trHeight w:val="578"/>
        </w:trPr>
        <w:tc>
          <w:tcPr>
            <w:tcW w:w="6804" w:type="dxa"/>
            <w:vAlign w:val="center"/>
          </w:tcPr>
          <w:p w14:paraId="345AA6DC" w14:textId="77777777" w:rsidR="0059738A" w:rsidRPr="00C10110" w:rsidRDefault="0059738A" w:rsidP="0059738A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>Cena za předpokládaný rozsah prací 3</w:t>
            </w:r>
            <w:r>
              <w:t>2</w:t>
            </w:r>
            <w:r w:rsidRPr="00C10110">
              <w:t xml:space="preserve">00 hodin za sezónu vč. všech souvisejících nákladů </w:t>
            </w:r>
            <w:r>
              <w:t xml:space="preserve">v </w:t>
            </w:r>
            <w:r w:rsidRPr="00C10110">
              <w:t>Kč bez DPH:</w:t>
            </w:r>
          </w:p>
        </w:tc>
        <w:tc>
          <w:tcPr>
            <w:tcW w:w="2552" w:type="dxa"/>
          </w:tcPr>
          <w:p w14:paraId="14C02529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5D124477" w14:textId="77777777" w:rsidTr="00F759EA">
        <w:tc>
          <w:tcPr>
            <w:tcW w:w="6804" w:type="dxa"/>
            <w:vAlign w:val="center"/>
          </w:tcPr>
          <w:p w14:paraId="7D6B3C1B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>DPH 21 %:</w:t>
            </w:r>
          </w:p>
        </w:tc>
        <w:tc>
          <w:tcPr>
            <w:tcW w:w="2552" w:type="dxa"/>
          </w:tcPr>
          <w:p w14:paraId="15EDC103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106897DE" w14:textId="77777777" w:rsidTr="00F759EA"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0D961CC" w14:textId="77777777" w:rsidR="0059738A" w:rsidRPr="00C10110" w:rsidRDefault="0059738A" w:rsidP="0059738A">
            <w:pPr>
              <w:pStyle w:val="Podnadpis"/>
              <w:keepNext w:val="0"/>
              <w:numPr>
                <w:ilvl w:val="0"/>
                <w:numId w:val="0"/>
              </w:numPr>
            </w:pPr>
            <w:r w:rsidRPr="00C10110">
              <w:t>Cena za předpokládaný rozsah prací 3</w:t>
            </w:r>
            <w:r>
              <w:t>2</w:t>
            </w:r>
            <w:r w:rsidRPr="00C10110">
              <w:t xml:space="preserve">00 hodin za sezónu vč. všech souvisejících nákladů </w:t>
            </w:r>
            <w:r>
              <w:t xml:space="preserve">v </w:t>
            </w:r>
            <w:r w:rsidRPr="00C10110">
              <w:t>Kč včetně DPH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99D69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25859261" w14:textId="77777777" w:rsidTr="00F759EA">
        <w:tc>
          <w:tcPr>
            <w:tcW w:w="6804" w:type="dxa"/>
            <w:shd w:val="clear" w:color="auto" w:fill="FFF2CC"/>
            <w:vAlign w:val="center"/>
          </w:tcPr>
          <w:p w14:paraId="1796E782" w14:textId="77777777" w:rsidR="0059738A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  <w:rPr>
                <w:b/>
              </w:rPr>
            </w:pPr>
            <w:r w:rsidRPr="001562D6">
              <w:rPr>
                <w:b/>
              </w:rPr>
              <w:t>Cena za předpokládaný rozsah prací 6</w:t>
            </w:r>
            <w:r>
              <w:rPr>
                <w:b/>
              </w:rPr>
              <w:t>4</w:t>
            </w:r>
            <w:r w:rsidRPr="001562D6">
              <w:rPr>
                <w:b/>
              </w:rPr>
              <w:t xml:space="preserve">00 hodin </w:t>
            </w:r>
            <w:r>
              <w:rPr>
                <w:b/>
              </w:rPr>
              <w:t xml:space="preserve">za dvě sezóny (2026 a </w:t>
            </w:r>
            <w:r w:rsidRPr="001562D6">
              <w:rPr>
                <w:b/>
              </w:rPr>
              <w:t>202</w:t>
            </w:r>
            <w:r>
              <w:rPr>
                <w:b/>
              </w:rPr>
              <w:t>7</w:t>
            </w:r>
            <w:r w:rsidRPr="001562D6">
              <w:rPr>
                <w:b/>
              </w:rPr>
              <w:t>) vč. všech s</w:t>
            </w:r>
            <w:r>
              <w:rPr>
                <w:b/>
              </w:rPr>
              <w:t>ouvisejících nákladů v Kč bez DPH:</w:t>
            </w:r>
          </w:p>
          <w:p w14:paraId="133C2120" w14:textId="77777777" w:rsidR="0059738A" w:rsidRPr="0005055D" w:rsidRDefault="0059738A" w:rsidP="00602F29">
            <w:pPr>
              <w:pStyle w:val="Zkladntext"/>
              <w:jc w:val="left"/>
              <w:rPr>
                <w:rFonts w:ascii="Calibri" w:hAnsi="Calibri" w:cs="Calibri"/>
                <w:b w:val="0"/>
                <w:i/>
                <w:sz w:val="24"/>
                <w:szCs w:val="24"/>
                <w:lang w:eastAsia="ar-SA"/>
              </w:rPr>
            </w:pPr>
            <w:r w:rsidRPr="0005055D">
              <w:rPr>
                <w:rFonts w:ascii="Calibri" w:hAnsi="Calibri" w:cs="Calibri"/>
                <w:b w:val="0"/>
                <w:i/>
                <w:sz w:val="24"/>
                <w:szCs w:val="24"/>
                <w:lang w:eastAsia="ar-SA"/>
              </w:rPr>
              <w:t>(Cena, která bude zaznamenána do E-ZAK, tzn. hodnotící kritérium)</w:t>
            </w:r>
          </w:p>
        </w:tc>
        <w:tc>
          <w:tcPr>
            <w:tcW w:w="2552" w:type="dxa"/>
            <w:shd w:val="clear" w:color="auto" w:fill="FFF2CC"/>
          </w:tcPr>
          <w:p w14:paraId="04CF7343" w14:textId="77777777" w:rsidR="0059738A" w:rsidRPr="001562D6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59738A" w:rsidRPr="00151623" w14:paraId="7AC3D061" w14:textId="77777777" w:rsidTr="00F759EA">
        <w:tc>
          <w:tcPr>
            <w:tcW w:w="6804" w:type="dxa"/>
            <w:vAlign w:val="center"/>
          </w:tcPr>
          <w:p w14:paraId="104D6031" w14:textId="77777777" w:rsidR="0059738A" w:rsidRPr="001562D6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  <w:r w:rsidRPr="001562D6">
              <w:t>DPH 21 %:</w:t>
            </w:r>
          </w:p>
        </w:tc>
        <w:tc>
          <w:tcPr>
            <w:tcW w:w="2552" w:type="dxa"/>
          </w:tcPr>
          <w:p w14:paraId="0370002F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  <w:tr w:rsidR="0059738A" w:rsidRPr="00151623" w14:paraId="6407AC9C" w14:textId="77777777" w:rsidTr="00F759EA">
        <w:tc>
          <w:tcPr>
            <w:tcW w:w="6804" w:type="dxa"/>
            <w:vAlign w:val="center"/>
          </w:tcPr>
          <w:p w14:paraId="451E1A1D" w14:textId="6059F2C1" w:rsidR="0059738A" w:rsidRPr="001562D6" w:rsidRDefault="0059738A" w:rsidP="00773D28">
            <w:pPr>
              <w:pStyle w:val="Podnadpis"/>
              <w:keepNext w:val="0"/>
              <w:numPr>
                <w:ilvl w:val="0"/>
                <w:numId w:val="0"/>
              </w:numPr>
            </w:pPr>
            <w:r w:rsidRPr="001562D6">
              <w:t>Cena za předpokládaný rozsah prací 6</w:t>
            </w:r>
            <w:r>
              <w:t>4</w:t>
            </w:r>
            <w:r w:rsidRPr="001562D6">
              <w:t>00 hodin za dvě sezóny (202</w:t>
            </w:r>
            <w:r>
              <w:t>6</w:t>
            </w:r>
            <w:r w:rsidR="00773D28">
              <w:t> </w:t>
            </w:r>
            <w:bookmarkStart w:id="0" w:name="_GoBack"/>
            <w:bookmarkEnd w:id="0"/>
            <w:r>
              <w:t>a 2027</w:t>
            </w:r>
            <w:r w:rsidRPr="001562D6">
              <w:t xml:space="preserve">) vč. všech souvisejících nákladů </w:t>
            </w:r>
            <w:r>
              <w:t xml:space="preserve">v </w:t>
            </w:r>
            <w:r w:rsidRPr="001562D6">
              <w:t>Kč včetně DPH:</w:t>
            </w:r>
          </w:p>
        </w:tc>
        <w:tc>
          <w:tcPr>
            <w:tcW w:w="2552" w:type="dxa"/>
          </w:tcPr>
          <w:p w14:paraId="2EDCB48F" w14:textId="77777777" w:rsidR="0059738A" w:rsidRPr="00C10110" w:rsidRDefault="0059738A" w:rsidP="00602F29">
            <w:pPr>
              <w:pStyle w:val="Podnadpis"/>
              <w:keepNext w:val="0"/>
              <w:numPr>
                <w:ilvl w:val="0"/>
                <w:numId w:val="0"/>
              </w:numPr>
            </w:pPr>
          </w:p>
        </w:tc>
      </w:tr>
    </w:tbl>
    <w:p w14:paraId="1575D4A3" w14:textId="77777777" w:rsidR="00240488" w:rsidRDefault="00240488" w:rsidP="00D21E38">
      <w:pPr>
        <w:rPr>
          <w:rFonts w:ascii="Calibri" w:hAnsi="Calibri" w:cs="Calibri"/>
          <w:b/>
          <w:sz w:val="24"/>
          <w:szCs w:val="24"/>
        </w:rPr>
      </w:pPr>
    </w:p>
    <w:p w14:paraId="6CAFE421" w14:textId="1BADBCD5" w:rsidR="00D21E38" w:rsidRPr="00D21E38" w:rsidRDefault="00D21E38" w:rsidP="00F759EA">
      <w:pPr>
        <w:jc w:val="both"/>
        <w:rPr>
          <w:rFonts w:ascii="Calibri" w:hAnsi="Calibri" w:cs="Calibri"/>
          <w:bCs/>
          <w:sz w:val="24"/>
          <w:szCs w:val="24"/>
        </w:rPr>
      </w:pPr>
      <w:r w:rsidRPr="00D21E38">
        <w:rPr>
          <w:rFonts w:ascii="Calibri" w:hAnsi="Calibri" w:cs="Calibri"/>
          <w:bCs/>
          <w:sz w:val="24"/>
          <w:szCs w:val="24"/>
        </w:rPr>
        <w:t>Účastník</w:t>
      </w:r>
      <w:r w:rsidR="00F759EA">
        <w:rPr>
          <w:rFonts w:ascii="Calibri" w:hAnsi="Calibri" w:cs="Calibri"/>
          <w:bCs/>
          <w:sz w:val="24"/>
          <w:szCs w:val="24"/>
        </w:rPr>
        <w:t xml:space="preserve"> výběrového řízení prohlašuje</w:t>
      </w:r>
      <w:r w:rsidRPr="00D21E38">
        <w:rPr>
          <w:rFonts w:ascii="Calibri" w:hAnsi="Calibri" w:cs="Calibri"/>
          <w:bCs/>
          <w:sz w:val="24"/>
          <w:szCs w:val="24"/>
        </w:rPr>
        <w:t xml:space="preserve">, že jeho </w:t>
      </w:r>
      <w:r w:rsidR="00F759EA">
        <w:rPr>
          <w:rFonts w:ascii="Calibri" w:hAnsi="Calibri" w:cs="Calibri"/>
          <w:bCs/>
          <w:sz w:val="24"/>
          <w:szCs w:val="24"/>
        </w:rPr>
        <w:t>cenová nabídka</w:t>
      </w:r>
      <w:r w:rsidRPr="00D21E38">
        <w:rPr>
          <w:rFonts w:ascii="Calibri" w:hAnsi="Calibri" w:cs="Calibri"/>
          <w:bCs/>
          <w:sz w:val="24"/>
          <w:szCs w:val="24"/>
        </w:rPr>
        <w:t xml:space="preserve"> zahrnuje všechny práce a dodávky nezbytné k poskytování služeb v rozsahu Výzvy a jejích příloh (</w:t>
      </w:r>
      <w:r w:rsidR="00F759EA">
        <w:rPr>
          <w:rFonts w:ascii="Calibri" w:hAnsi="Calibri" w:cs="Calibri"/>
          <w:bCs/>
          <w:sz w:val="24"/>
          <w:szCs w:val="24"/>
        </w:rPr>
        <w:t xml:space="preserve">vč. </w:t>
      </w:r>
      <w:r w:rsidRPr="00D21E38">
        <w:rPr>
          <w:rFonts w:ascii="Calibri" w:hAnsi="Calibri" w:cs="Calibri"/>
          <w:bCs/>
          <w:sz w:val="24"/>
          <w:szCs w:val="24"/>
        </w:rPr>
        <w:t>nákladů na ochranné, pracovní a další pomůcky nezbytné k výkonu činnosti a nákladů na čistící prostředky a techniku).</w:t>
      </w:r>
    </w:p>
    <w:p w14:paraId="3A81DE0B" w14:textId="77777777" w:rsidR="00F759EA" w:rsidRDefault="00F759EA" w:rsidP="00B40FBC">
      <w:pPr>
        <w:spacing w:after="120"/>
        <w:ind w:right="-284"/>
        <w:rPr>
          <w:rFonts w:ascii="Calibri" w:hAnsi="Calibri"/>
          <w:sz w:val="24"/>
          <w:szCs w:val="24"/>
        </w:rPr>
      </w:pPr>
    </w:p>
    <w:p w14:paraId="35D35898" w14:textId="3E0AAC54" w:rsidR="00B40FBC" w:rsidRPr="00383C27" w:rsidRDefault="00173D09" w:rsidP="00B40FBC">
      <w:pPr>
        <w:spacing w:after="120"/>
        <w:ind w:right="-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="00B40FBC" w:rsidRPr="00383C27">
        <w:rPr>
          <w:rFonts w:ascii="Calibri" w:hAnsi="Calibri"/>
          <w:sz w:val="24"/>
          <w:szCs w:val="24"/>
        </w:rPr>
        <w:t>…</w:t>
      </w:r>
      <w:proofErr w:type="gramStart"/>
      <w:r w:rsidR="00B40FBC" w:rsidRPr="00383C27">
        <w:rPr>
          <w:rFonts w:ascii="Calibri" w:hAnsi="Calibri"/>
          <w:sz w:val="24"/>
          <w:szCs w:val="24"/>
        </w:rPr>
        <w:t>…......................dne</w:t>
      </w:r>
      <w:proofErr w:type="gramEnd"/>
      <w:r w:rsidR="00B40FBC" w:rsidRPr="00383C27">
        <w:rPr>
          <w:rFonts w:ascii="Calibri" w:hAnsi="Calibri"/>
          <w:sz w:val="24"/>
          <w:szCs w:val="24"/>
        </w:rPr>
        <w:t xml:space="preserve"> ………..................................</w:t>
      </w:r>
    </w:p>
    <w:p w14:paraId="07FA9BE9" w14:textId="77777777" w:rsidR="00B40FBC" w:rsidRPr="00383C27" w:rsidRDefault="00B40FBC" w:rsidP="00B40FBC">
      <w:pPr>
        <w:ind w:right="-909"/>
        <w:rPr>
          <w:rFonts w:ascii="Calibri" w:hAnsi="Calibri"/>
          <w:sz w:val="24"/>
          <w:szCs w:val="24"/>
        </w:rPr>
      </w:pPr>
    </w:p>
    <w:p w14:paraId="09B24E36" w14:textId="77777777" w:rsidR="00F759EA" w:rsidRDefault="00F759EA" w:rsidP="004D01FB">
      <w:pPr>
        <w:spacing w:after="120"/>
        <w:ind w:right="-284"/>
        <w:rPr>
          <w:rFonts w:ascii="Calibri" w:hAnsi="Calibri"/>
          <w:sz w:val="24"/>
          <w:szCs w:val="24"/>
        </w:rPr>
      </w:pPr>
    </w:p>
    <w:p w14:paraId="6368E566" w14:textId="2330296F" w:rsidR="004D01FB" w:rsidRDefault="004D01FB" w:rsidP="004D01FB">
      <w:pPr>
        <w:spacing w:after="120"/>
        <w:ind w:right="-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dpis</w:t>
      </w:r>
      <w:r w:rsidR="0060321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………………</w:t>
      </w:r>
      <w:r w:rsidR="00603210">
        <w:rPr>
          <w:rFonts w:ascii="Calibri" w:hAnsi="Calibri"/>
          <w:sz w:val="24"/>
          <w:szCs w:val="24"/>
        </w:rPr>
        <w:t>………….</w:t>
      </w:r>
      <w:r>
        <w:rPr>
          <w:rFonts w:ascii="Calibri" w:hAnsi="Calibri"/>
          <w:sz w:val="24"/>
          <w:szCs w:val="24"/>
        </w:rPr>
        <w:t>………………………</w:t>
      </w:r>
    </w:p>
    <w:p w14:paraId="7FE80FEC" w14:textId="2EF08D88" w:rsidR="00B40FBC" w:rsidRDefault="00B40FBC" w:rsidP="00603210">
      <w:pPr>
        <w:spacing w:after="120"/>
        <w:ind w:left="709" w:right="-284"/>
        <w:rPr>
          <w:rFonts w:ascii="Calibri" w:hAnsi="Calibri"/>
        </w:rPr>
      </w:pPr>
      <w:r w:rsidRPr="002416A2">
        <w:rPr>
          <w:rFonts w:ascii="Calibri" w:hAnsi="Calibri"/>
        </w:rPr>
        <w:t xml:space="preserve">osoba oprávněná </w:t>
      </w:r>
      <w:r w:rsidR="00603210">
        <w:rPr>
          <w:rFonts w:ascii="Calibri" w:hAnsi="Calibri"/>
        </w:rPr>
        <w:t xml:space="preserve">zastupovat </w:t>
      </w:r>
      <w:r w:rsidRPr="002416A2">
        <w:rPr>
          <w:rFonts w:ascii="Calibri" w:hAnsi="Calibri"/>
        </w:rPr>
        <w:t>účastníka</w:t>
      </w:r>
    </w:p>
    <w:sectPr w:rsidR="00B40FBC" w:rsidSect="000D4C61">
      <w:footerReference w:type="default" r:id="rId8"/>
      <w:pgSz w:w="11906" w:h="16838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27C6" w14:textId="77777777" w:rsidR="00E90AB3" w:rsidRDefault="00E90AB3" w:rsidP="00964814">
      <w:r>
        <w:separator/>
      </w:r>
    </w:p>
  </w:endnote>
  <w:endnote w:type="continuationSeparator" w:id="0">
    <w:p w14:paraId="53088270" w14:textId="77777777" w:rsidR="00E90AB3" w:rsidRDefault="00E90AB3" w:rsidP="0096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4352" w14:textId="05761FAF" w:rsidR="0059738A" w:rsidRPr="009E2D52" w:rsidRDefault="0059738A" w:rsidP="0059738A">
    <w:pPr>
      <w:pStyle w:val="Zpat"/>
      <w:rPr>
        <w:rFonts w:ascii="Calibri" w:hAnsi="Calibri"/>
        <w:sz w:val="16"/>
      </w:rPr>
    </w:pPr>
    <w:r w:rsidRPr="009E2D52">
      <w:rPr>
        <w:rFonts w:ascii="Calibri" w:hAnsi="Calibri"/>
        <w:sz w:val="16"/>
      </w:rPr>
      <w:fldChar w:fldCharType="begin"/>
    </w:r>
    <w:r w:rsidRPr="009E2D52">
      <w:rPr>
        <w:rFonts w:ascii="Calibri" w:hAnsi="Calibri"/>
        <w:sz w:val="16"/>
      </w:rPr>
      <w:instrText xml:space="preserve"> FILENAME \* MERGEFORMAT </w:instrText>
    </w:r>
    <w:r w:rsidRPr="009E2D52">
      <w:rPr>
        <w:rFonts w:ascii="Calibri" w:hAnsi="Calibri"/>
        <w:sz w:val="16"/>
      </w:rPr>
      <w:fldChar w:fldCharType="separate"/>
    </w:r>
    <w:r w:rsidR="00076A0E">
      <w:rPr>
        <w:rFonts w:ascii="Calibri" w:hAnsi="Calibri"/>
        <w:noProof/>
        <w:sz w:val="16"/>
      </w:rPr>
      <w:t xml:space="preserve">VŘ 2-2026-S - Příloha č. </w:t>
    </w:r>
    <w:r w:rsidR="000D4C61">
      <w:rPr>
        <w:rFonts w:ascii="Calibri" w:hAnsi="Calibri"/>
        <w:noProof/>
        <w:sz w:val="16"/>
      </w:rPr>
      <w:t>3</w:t>
    </w:r>
    <w:r w:rsidR="00076A0E">
      <w:rPr>
        <w:rFonts w:ascii="Calibri" w:hAnsi="Calibri"/>
        <w:noProof/>
        <w:sz w:val="16"/>
      </w:rPr>
      <w:t xml:space="preserve"> - </w:t>
    </w:r>
    <w:r w:rsidR="000D4C61">
      <w:rPr>
        <w:rFonts w:ascii="Calibri" w:hAnsi="Calibri"/>
        <w:noProof/>
        <w:sz w:val="16"/>
      </w:rPr>
      <w:t>Cenová nabídka</w:t>
    </w:r>
    <w:r w:rsidRPr="009E2D52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ab/>
      <w:t xml:space="preserve">- </w:t>
    </w:r>
    <w:r w:rsidRPr="009E2D52">
      <w:rPr>
        <w:rFonts w:ascii="Calibri" w:hAnsi="Calibri"/>
        <w:sz w:val="16"/>
      </w:rPr>
      <w:fldChar w:fldCharType="begin"/>
    </w:r>
    <w:r w:rsidRPr="009E2D52">
      <w:rPr>
        <w:rFonts w:ascii="Calibri" w:hAnsi="Calibri"/>
        <w:sz w:val="16"/>
      </w:rPr>
      <w:instrText xml:space="preserve"> PAGE </w:instrText>
    </w:r>
    <w:r w:rsidRPr="009E2D52">
      <w:rPr>
        <w:rFonts w:ascii="Calibri" w:hAnsi="Calibri"/>
        <w:sz w:val="16"/>
      </w:rPr>
      <w:fldChar w:fldCharType="separate"/>
    </w:r>
    <w:r w:rsidR="00773D28">
      <w:rPr>
        <w:rFonts w:ascii="Calibri" w:hAnsi="Calibri"/>
        <w:noProof/>
        <w:sz w:val="16"/>
      </w:rPr>
      <w:t>1</w:t>
    </w:r>
    <w:r w:rsidRPr="009E2D52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B4D6" w14:textId="77777777" w:rsidR="00E90AB3" w:rsidRDefault="00E90AB3" w:rsidP="00964814">
      <w:r>
        <w:separator/>
      </w:r>
    </w:p>
  </w:footnote>
  <w:footnote w:type="continuationSeparator" w:id="0">
    <w:p w14:paraId="38C7DF02" w14:textId="77777777" w:rsidR="00E90AB3" w:rsidRDefault="00E90AB3" w:rsidP="0096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33B"/>
    <w:multiLevelType w:val="hybridMultilevel"/>
    <w:tmpl w:val="7C28A5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8C8"/>
    <w:multiLevelType w:val="hybridMultilevel"/>
    <w:tmpl w:val="43A478E0"/>
    <w:lvl w:ilvl="0" w:tplc="243A079A">
      <w:start w:val="1"/>
      <w:numFmt w:val="decimal"/>
      <w:pStyle w:val="Podnadpis"/>
      <w:lvlText w:val="%1."/>
      <w:lvlJc w:val="left"/>
      <w:pPr>
        <w:ind w:left="0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031"/>
    <w:multiLevelType w:val="hybridMultilevel"/>
    <w:tmpl w:val="1E0E6802"/>
    <w:lvl w:ilvl="0" w:tplc="ECEC9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D96"/>
    <w:multiLevelType w:val="hybridMultilevel"/>
    <w:tmpl w:val="48DCB4BE"/>
    <w:lvl w:ilvl="0" w:tplc="022A5D38">
      <w:start w:val="1"/>
      <w:numFmt w:val="decimal"/>
      <w:pStyle w:val="ODSTAVEC"/>
      <w:lvlText w:val="%1."/>
      <w:lvlJc w:val="left"/>
      <w:pPr>
        <w:ind w:left="7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0300A"/>
    <w:multiLevelType w:val="multilevel"/>
    <w:tmpl w:val="936898F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CF7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C536D7"/>
    <w:multiLevelType w:val="hybridMultilevel"/>
    <w:tmpl w:val="17E4F7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30925"/>
    <w:multiLevelType w:val="hybridMultilevel"/>
    <w:tmpl w:val="B8D8EC88"/>
    <w:lvl w:ilvl="0" w:tplc="088E9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C7A"/>
    <w:multiLevelType w:val="hybridMultilevel"/>
    <w:tmpl w:val="411676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F"/>
    <w:rsid w:val="00006A4B"/>
    <w:rsid w:val="00006D89"/>
    <w:rsid w:val="00035EDC"/>
    <w:rsid w:val="00054238"/>
    <w:rsid w:val="00054881"/>
    <w:rsid w:val="00076A0E"/>
    <w:rsid w:val="000A52B0"/>
    <w:rsid w:val="000B2934"/>
    <w:rsid w:val="000B6B7D"/>
    <w:rsid w:val="000D4C61"/>
    <w:rsid w:val="000D4D6E"/>
    <w:rsid w:val="000D5E9E"/>
    <w:rsid w:val="000F1E91"/>
    <w:rsid w:val="000F38A5"/>
    <w:rsid w:val="00102AEC"/>
    <w:rsid w:val="00147AE3"/>
    <w:rsid w:val="0016040C"/>
    <w:rsid w:val="00173D09"/>
    <w:rsid w:val="0018359D"/>
    <w:rsid w:val="001960F3"/>
    <w:rsid w:val="001A399D"/>
    <w:rsid w:val="001B37A5"/>
    <w:rsid w:val="001C3CCE"/>
    <w:rsid w:val="001E0624"/>
    <w:rsid w:val="001E485E"/>
    <w:rsid w:val="001E642B"/>
    <w:rsid w:val="00200C2F"/>
    <w:rsid w:val="00240488"/>
    <w:rsid w:val="002416A2"/>
    <w:rsid w:val="00247BDB"/>
    <w:rsid w:val="00261618"/>
    <w:rsid w:val="002733AE"/>
    <w:rsid w:val="0027448A"/>
    <w:rsid w:val="002A17FC"/>
    <w:rsid w:val="002C0320"/>
    <w:rsid w:val="002C6CD8"/>
    <w:rsid w:val="002D2975"/>
    <w:rsid w:val="002D4ED6"/>
    <w:rsid w:val="002F284B"/>
    <w:rsid w:val="00325989"/>
    <w:rsid w:val="00335097"/>
    <w:rsid w:val="00335B78"/>
    <w:rsid w:val="00355A6F"/>
    <w:rsid w:val="003633BE"/>
    <w:rsid w:val="0036612D"/>
    <w:rsid w:val="00374395"/>
    <w:rsid w:val="00374EEA"/>
    <w:rsid w:val="003815F8"/>
    <w:rsid w:val="00395CD6"/>
    <w:rsid w:val="003C67B7"/>
    <w:rsid w:val="00421BEF"/>
    <w:rsid w:val="004404F1"/>
    <w:rsid w:val="00445332"/>
    <w:rsid w:val="00455446"/>
    <w:rsid w:val="00456D5F"/>
    <w:rsid w:val="00463B2E"/>
    <w:rsid w:val="004A7153"/>
    <w:rsid w:val="004D01FB"/>
    <w:rsid w:val="0050295B"/>
    <w:rsid w:val="00535572"/>
    <w:rsid w:val="00540501"/>
    <w:rsid w:val="00557561"/>
    <w:rsid w:val="005764BA"/>
    <w:rsid w:val="0059738A"/>
    <w:rsid w:val="005A33CF"/>
    <w:rsid w:val="005C7C3A"/>
    <w:rsid w:val="005E0460"/>
    <w:rsid w:val="00602F29"/>
    <w:rsid w:val="00603210"/>
    <w:rsid w:val="00622094"/>
    <w:rsid w:val="00634447"/>
    <w:rsid w:val="00666A21"/>
    <w:rsid w:val="00670053"/>
    <w:rsid w:val="0068784A"/>
    <w:rsid w:val="006912F6"/>
    <w:rsid w:val="006A438F"/>
    <w:rsid w:val="006B24E7"/>
    <w:rsid w:val="006C375F"/>
    <w:rsid w:val="00705C37"/>
    <w:rsid w:val="0072321F"/>
    <w:rsid w:val="00747F1A"/>
    <w:rsid w:val="00755C76"/>
    <w:rsid w:val="00773D28"/>
    <w:rsid w:val="00775849"/>
    <w:rsid w:val="00796209"/>
    <w:rsid w:val="007A54AF"/>
    <w:rsid w:val="007D3534"/>
    <w:rsid w:val="0080353A"/>
    <w:rsid w:val="00807E49"/>
    <w:rsid w:val="00811EAA"/>
    <w:rsid w:val="00824D6F"/>
    <w:rsid w:val="0083635E"/>
    <w:rsid w:val="00847E2A"/>
    <w:rsid w:val="00852F73"/>
    <w:rsid w:val="008863E1"/>
    <w:rsid w:val="008A4C05"/>
    <w:rsid w:val="008D7654"/>
    <w:rsid w:val="008E4058"/>
    <w:rsid w:val="009232D3"/>
    <w:rsid w:val="00926D1B"/>
    <w:rsid w:val="00962A6D"/>
    <w:rsid w:val="00964814"/>
    <w:rsid w:val="00992F32"/>
    <w:rsid w:val="00996FEA"/>
    <w:rsid w:val="009E56E5"/>
    <w:rsid w:val="009E5993"/>
    <w:rsid w:val="00A07C90"/>
    <w:rsid w:val="00A14902"/>
    <w:rsid w:val="00A1694D"/>
    <w:rsid w:val="00A2040F"/>
    <w:rsid w:val="00A67227"/>
    <w:rsid w:val="00A6758F"/>
    <w:rsid w:val="00A838CA"/>
    <w:rsid w:val="00A855DC"/>
    <w:rsid w:val="00AC301F"/>
    <w:rsid w:val="00AD19F1"/>
    <w:rsid w:val="00AD6FEC"/>
    <w:rsid w:val="00B23C0D"/>
    <w:rsid w:val="00B40FBC"/>
    <w:rsid w:val="00B558B2"/>
    <w:rsid w:val="00B66DBE"/>
    <w:rsid w:val="00B90669"/>
    <w:rsid w:val="00BB5CFF"/>
    <w:rsid w:val="00BD75BE"/>
    <w:rsid w:val="00BE145C"/>
    <w:rsid w:val="00BF46CA"/>
    <w:rsid w:val="00BF4E75"/>
    <w:rsid w:val="00C20F38"/>
    <w:rsid w:val="00C22E7B"/>
    <w:rsid w:val="00C34C0B"/>
    <w:rsid w:val="00C36C04"/>
    <w:rsid w:val="00C81445"/>
    <w:rsid w:val="00C91A48"/>
    <w:rsid w:val="00CA54F5"/>
    <w:rsid w:val="00CC364F"/>
    <w:rsid w:val="00CD0252"/>
    <w:rsid w:val="00CD1233"/>
    <w:rsid w:val="00D150E2"/>
    <w:rsid w:val="00D21E38"/>
    <w:rsid w:val="00D26729"/>
    <w:rsid w:val="00D44DCD"/>
    <w:rsid w:val="00D8249A"/>
    <w:rsid w:val="00DA27C3"/>
    <w:rsid w:val="00DB00B1"/>
    <w:rsid w:val="00DD7980"/>
    <w:rsid w:val="00E221B3"/>
    <w:rsid w:val="00E37159"/>
    <w:rsid w:val="00E41E5B"/>
    <w:rsid w:val="00E70DF6"/>
    <w:rsid w:val="00E90AB3"/>
    <w:rsid w:val="00E90BC5"/>
    <w:rsid w:val="00EB57AC"/>
    <w:rsid w:val="00EB7FB9"/>
    <w:rsid w:val="00EC25FD"/>
    <w:rsid w:val="00EE3FDC"/>
    <w:rsid w:val="00F02D2A"/>
    <w:rsid w:val="00F11037"/>
    <w:rsid w:val="00F3669C"/>
    <w:rsid w:val="00F54122"/>
    <w:rsid w:val="00F54CC4"/>
    <w:rsid w:val="00F6127F"/>
    <w:rsid w:val="00F759EA"/>
    <w:rsid w:val="00F86678"/>
    <w:rsid w:val="00FB5B13"/>
    <w:rsid w:val="00FC6374"/>
    <w:rsid w:val="00FD6B2E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8A19366"/>
  <w15:chartTrackingRefBased/>
  <w15:docId w15:val="{B2F90CA3-3D9F-4178-9EAB-92E0983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0000"/>
      <w:sz w:val="24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eastAsia="Arial Unicode MS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eastAsia="Arial Unicode MS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eastAsia="Arial Unicode MS"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5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edittdhodnotaeditvypsat">
    <w:name w:val="edittdhodnota editvypsat"/>
    <w:basedOn w:val="Standardnpsmoodstavce"/>
  </w:style>
  <w:style w:type="paragraph" w:styleId="Textvbloku">
    <w:name w:val="Block Text"/>
    <w:basedOn w:val="Normln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ormlnSoD">
    <w:name w:val="Normální SoD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4814"/>
  </w:style>
  <w:style w:type="paragraph" w:styleId="Zpat">
    <w:name w:val="footer"/>
    <w:basedOn w:val="Normln"/>
    <w:link w:val="Zpat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814"/>
  </w:style>
  <w:style w:type="paragraph" w:styleId="Textbubliny">
    <w:name w:val="Balloon Text"/>
    <w:basedOn w:val="Normln"/>
    <w:link w:val="TextbublinyChar"/>
    <w:uiPriority w:val="99"/>
    <w:semiHidden/>
    <w:unhideWhenUsed/>
    <w:rsid w:val="00B40F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0FBC"/>
    <w:rPr>
      <w:rFonts w:ascii="Segoe UI" w:hAnsi="Segoe UI" w:cs="Segoe UI"/>
      <w:sz w:val="18"/>
      <w:szCs w:val="18"/>
    </w:rPr>
  </w:style>
  <w:style w:type="character" w:styleId="Odkaznakoment">
    <w:name w:val="annotation reference"/>
    <w:semiHidden/>
    <w:unhideWhenUsed/>
    <w:rsid w:val="00B40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7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7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7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7FC"/>
    <w:rPr>
      <w:b/>
      <w:bCs/>
    </w:rPr>
  </w:style>
  <w:style w:type="paragraph" w:customStyle="1" w:styleId="ODSTAVEC">
    <w:name w:val="ODSTAVEC"/>
    <w:basedOn w:val="Normln"/>
    <w:next w:val="Normln"/>
    <w:link w:val="ODSTAVECChar"/>
    <w:qFormat/>
    <w:rsid w:val="000F38A5"/>
    <w:pPr>
      <w:numPr>
        <w:numId w:val="6"/>
      </w:numPr>
      <w:suppressAutoHyphens/>
    </w:pPr>
    <w:rPr>
      <w:rFonts w:ascii="Calibri" w:hAnsi="Calibri"/>
      <w:b/>
      <w:sz w:val="24"/>
      <w:szCs w:val="24"/>
      <w:lang w:eastAsia="ar-SA"/>
    </w:rPr>
  </w:style>
  <w:style w:type="character" w:customStyle="1" w:styleId="ODSTAVECChar">
    <w:name w:val="ODSTAVEC Char"/>
    <w:link w:val="ODSTAVEC"/>
    <w:rsid w:val="000F38A5"/>
    <w:rPr>
      <w:rFonts w:ascii="Calibri" w:hAnsi="Calibri"/>
      <w:b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705C37"/>
  </w:style>
  <w:style w:type="paragraph" w:styleId="Podnadpis">
    <w:name w:val="Subtitle"/>
    <w:aliases w:val="Podtitul"/>
    <w:basedOn w:val="Normln"/>
    <w:next w:val="Zkladntext"/>
    <w:link w:val="PodnadpisChar"/>
    <w:qFormat/>
    <w:rsid w:val="0059738A"/>
    <w:pPr>
      <w:keepNext/>
      <w:numPr>
        <w:numId w:val="10"/>
      </w:numPr>
      <w:suppressAutoHyphens/>
      <w:jc w:val="both"/>
    </w:pPr>
    <w:rPr>
      <w:rFonts w:ascii="Calibri" w:eastAsia="Lucida Sans Unicode" w:hAnsi="Calibri"/>
      <w:iCs/>
      <w:sz w:val="24"/>
      <w:szCs w:val="24"/>
      <w:lang w:eastAsia="ar-SA"/>
    </w:rPr>
  </w:style>
  <w:style w:type="character" w:customStyle="1" w:styleId="PodnadpisChar">
    <w:name w:val="Podnadpis Char"/>
    <w:aliases w:val="Podtitul Char"/>
    <w:link w:val="Podnadpis"/>
    <w:rsid w:val="0059738A"/>
    <w:rPr>
      <w:rFonts w:ascii="Calibri" w:eastAsia="Lucida Sans Unicode" w:hAnsi="Calibri"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F9EA-ADE5-4A6D-84E8-65ED7AA9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pásu zeleně mezi ulicemi Střešovická – Nad hradním vodojemem</vt:lpstr>
    </vt:vector>
  </TitlesOfParts>
  <Company>ÚMČ Praha 6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pásu zeleně mezi ulicemi Střešovická – Nad hradním vodojemem</dc:title>
  <dc:subject/>
  <dc:creator>Petra Ledecká</dc:creator>
  <cp:keywords/>
  <cp:lastModifiedBy>Jana Sosnarova</cp:lastModifiedBy>
  <cp:revision>4</cp:revision>
  <cp:lastPrinted>2014-03-25T11:08:00Z</cp:lastPrinted>
  <dcterms:created xsi:type="dcterms:W3CDTF">2026-01-11T11:59:00Z</dcterms:created>
  <dcterms:modified xsi:type="dcterms:W3CDTF">2026-01-12T14:11:00Z</dcterms:modified>
</cp:coreProperties>
</file>